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2F54" w14:textId="71196A7A" w:rsidR="00C36E15" w:rsidRDefault="00C36E15" w:rsidP="00F52831">
      <w:pPr>
        <w:rPr>
          <w:rFonts w:asciiTheme="minorHAnsi" w:hAnsiTheme="minorHAnsi" w:cstheme="minorHAnsi"/>
          <w:sz w:val="24"/>
          <w:szCs w:val="24"/>
        </w:rPr>
      </w:pPr>
    </w:p>
    <w:p w14:paraId="47FB73AD" w14:textId="4FD4A64D" w:rsidR="00F52831" w:rsidRDefault="007D0300" w:rsidP="00396E5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26C8D3" wp14:editId="5D06D832">
            <wp:extent cx="9896400" cy="6361200"/>
            <wp:effectExtent l="0" t="4128" r="6033" b="60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96400" cy="63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831" w:rsidSect="00160FB8">
      <w:pgSz w:w="11906" w:h="16838" w:code="9"/>
      <w:pgMar w:top="245" w:right="994" w:bottom="562" w:left="562" w:header="562" w:footer="562" w:gutter="4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78F6" w14:textId="77777777" w:rsidR="006862E7" w:rsidRDefault="006862E7" w:rsidP="00F52831">
      <w:r>
        <w:separator/>
      </w:r>
    </w:p>
  </w:endnote>
  <w:endnote w:type="continuationSeparator" w:id="0">
    <w:p w14:paraId="0526D31A" w14:textId="77777777" w:rsidR="006862E7" w:rsidRDefault="006862E7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4B46" w14:textId="77777777" w:rsidR="006862E7" w:rsidRDefault="006862E7" w:rsidP="00F52831">
      <w:r>
        <w:separator/>
      </w:r>
    </w:p>
  </w:footnote>
  <w:footnote w:type="continuationSeparator" w:id="0">
    <w:p w14:paraId="79613497" w14:textId="77777777" w:rsidR="006862E7" w:rsidRDefault="006862E7" w:rsidP="00F5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7167"/>
    <w:multiLevelType w:val="multilevel"/>
    <w:tmpl w:val="B1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B2449"/>
    <w:multiLevelType w:val="hybridMultilevel"/>
    <w:tmpl w:val="5F0A9B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A100E3"/>
    <w:multiLevelType w:val="hybridMultilevel"/>
    <w:tmpl w:val="7778CD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ED5FB1"/>
    <w:multiLevelType w:val="hybridMultilevel"/>
    <w:tmpl w:val="ABD6BE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E87715"/>
    <w:multiLevelType w:val="hybridMultilevel"/>
    <w:tmpl w:val="6214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2FF0"/>
    <w:multiLevelType w:val="hybridMultilevel"/>
    <w:tmpl w:val="7BBC6A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 w15:restartNumberingAfterBreak="0">
    <w:nsid w:val="5EF36BD6"/>
    <w:multiLevelType w:val="hybridMultilevel"/>
    <w:tmpl w:val="7806E2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31"/>
    <w:rsid w:val="0001748A"/>
    <w:rsid w:val="00060843"/>
    <w:rsid w:val="00073B08"/>
    <w:rsid w:val="00092496"/>
    <w:rsid w:val="000F3935"/>
    <w:rsid w:val="00115E85"/>
    <w:rsid w:val="00121498"/>
    <w:rsid w:val="00132A77"/>
    <w:rsid w:val="00147141"/>
    <w:rsid w:val="00150772"/>
    <w:rsid w:val="0015650B"/>
    <w:rsid w:val="00160FB8"/>
    <w:rsid w:val="001D03D1"/>
    <w:rsid w:val="001D7EF8"/>
    <w:rsid w:val="002108EE"/>
    <w:rsid w:val="00246328"/>
    <w:rsid w:val="00252C0F"/>
    <w:rsid w:val="00271866"/>
    <w:rsid w:val="002B6400"/>
    <w:rsid w:val="002E08C0"/>
    <w:rsid w:val="00385EB1"/>
    <w:rsid w:val="00396E53"/>
    <w:rsid w:val="003D1B76"/>
    <w:rsid w:val="00412440"/>
    <w:rsid w:val="00415464"/>
    <w:rsid w:val="00441372"/>
    <w:rsid w:val="00446040"/>
    <w:rsid w:val="0044685F"/>
    <w:rsid w:val="0045451A"/>
    <w:rsid w:val="00471A6E"/>
    <w:rsid w:val="00477DC7"/>
    <w:rsid w:val="004902B4"/>
    <w:rsid w:val="004B6641"/>
    <w:rsid w:val="004D4D13"/>
    <w:rsid w:val="00510D19"/>
    <w:rsid w:val="006545F2"/>
    <w:rsid w:val="00681CA4"/>
    <w:rsid w:val="00682810"/>
    <w:rsid w:val="00684CC3"/>
    <w:rsid w:val="006862E7"/>
    <w:rsid w:val="006A4F78"/>
    <w:rsid w:val="006E41A1"/>
    <w:rsid w:val="0070692E"/>
    <w:rsid w:val="00721D23"/>
    <w:rsid w:val="00730E9A"/>
    <w:rsid w:val="0074112B"/>
    <w:rsid w:val="007521BD"/>
    <w:rsid w:val="00795527"/>
    <w:rsid w:val="007D0300"/>
    <w:rsid w:val="007F20A4"/>
    <w:rsid w:val="00804780"/>
    <w:rsid w:val="0088605D"/>
    <w:rsid w:val="008D5050"/>
    <w:rsid w:val="008E2B28"/>
    <w:rsid w:val="008F5550"/>
    <w:rsid w:val="009D3734"/>
    <w:rsid w:val="009D63A7"/>
    <w:rsid w:val="00A157DD"/>
    <w:rsid w:val="00A613F9"/>
    <w:rsid w:val="00A906C7"/>
    <w:rsid w:val="00A918C1"/>
    <w:rsid w:val="00A96B55"/>
    <w:rsid w:val="00A97B01"/>
    <w:rsid w:val="00A97F7C"/>
    <w:rsid w:val="00B52FD2"/>
    <w:rsid w:val="00B72530"/>
    <w:rsid w:val="00BA3AB8"/>
    <w:rsid w:val="00BA7761"/>
    <w:rsid w:val="00BB1636"/>
    <w:rsid w:val="00BB26EC"/>
    <w:rsid w:val="00BF3397"/>
    <w:rsid w:val="00BF5545"/>
    <w:rsid w:val="00C07508"/>
    <w:rsid w:val="00C15A63"/>
    <w:rsid w:val="00C309A2"/>
    <w:rsid w:val="00C358E9"/>
    <w:rsid w:val="00C36E15"/>
    <w:rsid w:val="00C50608"/>
    <w:rsid w:val="00CB2C43"/>
    <w:rsid w:val="00D703D2"/>
    <w:rsid w:val="00D952AF"/>
    <w:rsid w:val="00DF411A"/>
    <w:rsid w:val="00E15B59"/>
    <w:rsid w:val="00E37B3A"/>
    <w:rsid w:val="00E4190A"/>
    <w:rsid w:val="00E9164E"/>
    <w:rsid w:val="00F243D5"/>
    <w:rsid w:val="00F31434"/>
    <w:rsid w:val="00F50CB1"/>
    <w:rsid w:val="00F52556"/>
    <w:rsid w:val="00F52831"/>
    <w:rsid w:val="00F74892"/>
    <w:rsid w:val="00FB51AC"/>
    <w:rsid w:val="00FD764E"/>
    <w:rsid w:val="00FE7AEE"/>
    <w:rsid w:val="1CB0B450"/>
    <w:rsid w:val="1FAA107F"/>
    <w:rsid w:val="2E9B07A8"/>
    <w:rsid w:val="46597AF6"/>
    <w:rsid w:val="6566E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1199"/>
  <w15:docId w15:val="{1B6B4717-8DAE-4499-A946-C7FA47D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3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1D03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0D1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2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2B28"/>
  </w:style>
  <w:style w:type="character" w:customStyle="1" w:styleId="spellingerrorsuperscript">
    <w:name w:val="spellingerrorsuperscript"/>
    <w:basedOn w:val="DefaultParagraphFont"/>
    <w:rsid w:val="008E2B28"/>
  </w:style>
  <w:style w:type="character" w:customStyle="1" w:styleId="eop">
    <w:name w:val="eop"/>
    <w:basedOn w:val="DefaultParagraphFont"/>
    <w:rsid w:val="008E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b48a2-be0a-4c3e-baf1-65afe9dd59dd">
      <Terms xmlns="http://schemas.microsoft.com/office/infopath/2007/PartnerControls"/>
    </lcf76f155ced4ddcb4097134ff3c332f>
    <TaxCatchAll xmlns="75062cdf-9697-483b-adb8-051d7f072ab4" xsi:nil="true"/>
    <_Flow_SignoffStatus xmlns="196b48a2-be0a-4c3e-baf1-65afe9dd59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E49D86E79544A4C96209EA0F6893" ma:contentTypeVersion="14" ma:contentTypeDescription="Create a new document." ma:contentTypeScope="" ma:versionID="9ef9d7f460b600e40d9e04fffedd2b93">
  <xsd:schema xmlns:xsd="http://www.w3.org/2001/XMLSchema" xmlns:xs="http://www.w3.org/2001/XMLSchema" xmlns:p="http://schemas.microsoft.com/office/2006/metadata/properties" xmlns:ns2="196b48a2-be0a-4c3e-baf1-65afe9dd59dd" xmlns:ns3="75062cdf-9697-483b-adb8-051d7f072ab4" targetNamespace="http://schemas.microsoft.com/office/2006/metadata/properties" ma:root="true" ma:fieldsID="f936fe7aab25193abd10503f2ba6c263" ns2:_="" ns3:_="">
    <xsd:import namespace="196b48a2-be0a-4c3e-baf1-65afe9dd59dd"/>
    <xsd:import namespace="75062cdf-9697-483b-adb8-051d7f07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48a2-be0a-4c3e-baf1-65afe9dd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2cdf-9697-483b-adb8-051d7f072a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23c7-bb40-49e6-ab77-e82c15d6a997}" ma:internalName="TaxCatchAll" ma:showField="CatchAllData" ma:web="75062cdf-9697-483b-adb8-051d7f072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3753B-B97A-4335-89F3-043C6F934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2E1F5-38AB-4C98-9D47-5CE74D8D029C}">
  <ds:schemaRefs>
    <ds:schemaRef ds:uri="http://schemas.microsoft.com/office/2006/metadata/properties"/>
    <ds:schemaRef ds:uri="http://schemas.microsoft.com/office/infopath/2007/PartnerControls"/>
    <ds:schemaRef ds:uri="196b48a2-be0a-4c3e-baf1-65afe9dd59dd"/>
    <ds:schemaRef ds:uri="75062cdf-9697-483b-adb8-051d7f072ab4"/>
  </ds:schemaRefs>
</ds:datastoreItem>
</file>

<file path=customXml/itemProps3.xml><?xml version="1.0" encoding="utf-8"?>
<ds:datastoreItem xmlns:ds="http://schemas.openxmlformats.org/officeDocument/2006/customXml" ds:itemID="{76198B6B-8AC6-4A22-9C15-BA15F10F3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D132E-F06A-4B69-B0D9-87AA7323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b48a2-be0a-4c3e-baf1-65afe9dd59dd"/>
    <ds:schemaRef ds:uri="75062cdf-9697-483b-adb8-051d7f07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Company>Registered Organis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homas</dc:creator>
  <cp:lastModifiedBy>Ian Thomas</cp:lastModifiedBy>
  <cp:revision>24</cp:revision>
  <cp:lastPrinted>2020-02-10T12:42:00Z</cp:lastPrinted>
  <dcterms:created xsi:type="dcterms:W3CDTF">2022-10-28T10:48:00Z</dcterms:created>
  <dcterms:modified xsi:type="dcterms:W3CDTF">2022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0E49D86E79544A4C96209EA0F6893</vt:lpwstr>
  </property>
  <property fmtid="{D5CDD505-2E9C-101B-9397-08002B2CF9AE}" pid="3" name="Order">
    <vt:r8>130221800</vt:r8>
  </property>
  <property fmtid="{D5CDD505-2E9C-101B-9397-08002B2CF9AE}" pid="4" name="MediaServiceImageTags">
    <vt:lpwstr/>
  </property>
</Properties>
</file>